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8-2024-QEO-Q_169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宇诚恒科（河北）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肃宁县邵庄乡电器电料工业区东10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肃宁县邵庄乡电器电料工业区东1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标识牌、防鸟设备、立式围栏、反光贴、安全警示带、电杆防撞警示贴、电缆线路标志桩、拉线护套、电力金具、防撞桶的生产；电工器材、特种劳动防护用品、配电开关控制设备、输配电及控制设备、智能无人飞行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标识牌、防鸟设备、立式围栏、反光贴、安全警示带、电杆防撞警示贴、电缆线路标志桩、拉线护套、电力金具、防撞桶的生产；电工器材、特种劳动防护用品、配电开关控制设备、输配电及控制设备、智能无人飞行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标识牌、防鸟设备、立式围栏、反光贴、安全警示带、电杆防撞警示贴、电缆线路标志桩、拉线护套、电力金具、防撞桶的生产；电工器材、特种劳动防护用品、配电开关控制设备、输配电及控制设备、智能无人飞行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516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82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